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6A" w:rsidRDefault="00B84EFF" w:rsidP="00B84EFF">
      <w:pPr>
        <w:jc w:val="center"/>
        <w:rPr>
          <w:b/>
        </w:rPr>
      </w:pPr>
      <w:r>
        <w:rPr>
          <w:b/>
        </w:rPr>
        <w:t xml:space="preserve">Palm Beach Code School </w:t>
      </w:r>
      <w:r w:rsidRPr="00B84EFF">
        <w:rPr>
          <w:b/>
          <w:u w:val="single"/>
        </w:rPr>
        <w:t>“Apply Now”</w:t>
      </w:r>
      <w:r>
        <w:rPr>
          <w:b/>
        </w:rPr>
        <w:t xml:space="preserve"> </w:t>
      </w:r>
    </w:p>
    <w:p w:rsidR="00CE048D" w:rsidRPr="00CE048D" w:rsidRDefault="00CE048D" w:rsidP="00CE048D">
      <w:r>
        <w:tab/>
        <w:t xml:space="preserve"> </w:t>
      </w:r>
    </w:p>
    <w:p w:rsidR="00457ED5" w:rsidRPr="00457ED5" w:rsidRDefault="00457ED5" w:rsidP="00B84EFF">
      <w:pPr>
        <w:rPr>
          <w:b/>
        </w:rPr>
      </w:pPr>
      <w:r>
        <w:rPr>
          <w:b/>
          <w:color w:val="00B050"/>
        </w:rPr>
        <w:t xml:space="preserve">@Post </w:t>
      </w:r>
      <w:r>
        <w:t xml:space="preserve">User is redirected to </w:t>
      </w:r>
      <w:r w:rsidRPr="00457ED5">
        <w:rPr>
          <w:i/>
        </w:rPr>
        <w:t>“application page”</w:t>
      </w:r>
      <w:r>
        <w:rPr>
          <w:b/>
          <w:color w:val="00B050"/>
        </w:rPr>
        <w:t xml:space="preserve"> </w:t>
      </w:r>
    </w:p>
    <w:p w:rsidR="00B84EFF" w:rsidRDefault="00B84EFF" w:rsidP="00B84EFF">
      <w:pPr>
        <w:rPr>
          <w:b/>
        </w:rPr>
      </w:pPr>
      <w:r w:rsidRPr="00B84EFF">
        <w:rPr>
          <w:b/>
        </w:rPr>
        <w:t xml:space="preserve">1.) User Clicks </w:t>
      </w:r>
      <w:r>
        <w:rPr>
          <w:b/>
        </w:rPr>
        <w:t>Apply</w:t>
      </w:r>
      <w:r w:rsidR="00CE048D">
        <w:rPr>
          <w:b/>
        </w:rPr>
        <w:t xml:space="preserve"> Now</w:t>
      </w:r>
    </w:p>
    <w:p w:rsidR="00B84EFF" w:rsidRPr="00B84EFF" w:rsidRDefault="00B84EFF" w:rsidP="00B84EFF">
      <w:pPr>
        <w:rPr>
          <w:b/>
          <w:color w:val="FF0000"/>
        </w:rPr>
      </w:pPr>
      <w:r>
        <w:rPr>
          <w:b/>
        </w:rPr>
        <w:tab/>
      </w:r>
      <w:r w:rsidRPr="00B84EFF">
        <w:rPr>
          <w:b/>
          <w:color w:val="FF0000"/>
        </w:rPr>
        <w:t xml:space="preserve">Cases: </w:t>
      </w:r>
    </w:p>
    <w:p w:rsidR="00B84EFF" w:rsidRDefault="00B84EFF" w:rsidP="00B84EFF">
      <w:pPr>
        <w:ind w:left="720" w:firstLine="720"/>
      </w:pPr>
      <w:r>
        <w:rPr>
          <w:color w:val="FF0000"/>
        </w:rPr>
        <w:t>-</w:t>
      </w:r>
      <w:r>
        <w:t>User has Account</w:t>
      </w:r>
    </w:p>
    <w:p w:rsidR="00CE048D" w:rsidRDefault="00CE048D" w:rsidP="00B84EFF">
      <w:pPr>
        <w:ind w:left="720" w:firstLine="720"/>
      </w:pPr>
      <w:r>
        <w:tab/>
        <w:t>- Is logged in</w:t>
      </w:r>
    </w:p>
    <w:p w:rsidR="00CE048D" w:rsidRDefault="00CE048D" w:rsidP="00B84EFF">
      <w:pPr>
        <w:ind w:left="720" w:firstLine="720"/>
      </w:pPr>
      <w:r>
        <w:tab/>
        <w:t>- Is not logged in</w:t>
      </w:r>
    </w:p>
    <w:p w:rsidR="00B84EFF" w:rsidRDefault="00B84EFF" w:rsidP="00B84EFF">
      <w:pPr>
        <w:ind w:left="720" w:firstLine="720"/>
      </w:pPr>
      <w:r>
        <w:t>-User does not have Account</w:t>
      </w:r>
    </w:p>
    <w:p w:rsidR="00457ED5" w:rsidRDefault="00457ED5" w:rsidP="00B84EFF">
      <w:pPr>
        <w:rPr>
          <w:b/>
          <w:color w:val="00B050"/>
        </w:rPr>
      </w:pPr>
    </w:p>
    <w:p w:rsidR="00457ED5" w:rsidRDefault="00457ED5" w:rsidP="00B84EFF">
      <w:pPr>
        <w:rPr>
          <w:i/>
        </w:rPr>
      </w:pPr>
      <w:r w:rsidRPr="00457ED5">
        <w:rPr>
          <w:b/>
          <w:color w:val="00B050"/>
        </w:rPr>
        <w:t xml:space="preserve">@Pre </w:t>
      </w:r>
      <w:r w:rsidRPr="00457ED5">
        <w:t>User is logged in</w:t>
      </w:r>
      <w:r>
        <w:t xml:space="preserve">, and on </w:t>
      </w:r>
      <w:r w:rsidRPr="00457ED5">
        <w:rPr>
          <w:i/>
        </w:rPr>
        <w:t>“application page”</w:t>
      </w:r>
    </w:p>
    <w:p w:rsidR="00382A39" w:rsidRPr="00382A39" w:rsidRDefault="00382A39" w:rsidP="00B84EFF">
      <w:r>
        <w:rPr>
          <w:b/>
          <w:color w:val="00B050"/>
        </w:rPr>
        <w:t xml:space="preserve">@Post </w:t>
      </w:r>
      <w:r w:rsidR="006C7C76">
        <w:t xml:space="preserve">User has submitted </w:t>
      </w:r>
      <w:r>
        <w:t xml:space="preserve">their application </w:t>
      </w:r>
      <w:r w:rsidR="006C7C76">
        <w:t xml:space="preserve">and </w:t>
      </w:r>
      <w:r w:rsidR="006C7C76" w:rsidRPr="005F5D72">
        <w:rPr>
          <w:b/>
        </w:rPr>
        <w:t xml:space="preserve">cannot submit another one for this </w:t>
      </w:r>
      <w:r w:rsidR="00C201BB" w:rsidRPr="005F5D72">
        <w:rPr>
          <w:b/>
        </w:rPr>
        <w:t>particular program</w:t>
      </w:r>
      <w:r w:rsidR="00C201BB">
        <w:t xml:space="preserve">. </w:t>
      </w:r>
    </w:p>
    <w:p w:rsidR="00B84EFF" w:rsidRDefault="00B84EFF" w:rsidP="00B84EFF">
      <w:pPr>
        <w:rPr>
          <w:b/>
        </w:rPr>
      </w:pPr>
      <w:r>
        <w:rPr>
          <w:b/>
        </w:rPr>
        <w:t xml:space="preserve">2.) User </w:t>
      </w:r>
      <w:r w:rsidR="00382A39">
        <w:rPr>
          <w:b/>
        </w:rPr>
        <w:t>Clicks Begin Application</w:t>
      </w:r>
      <w:r w:rsidR="00CE048D">
        <w:rPr>
          <w:b/>
        </w:rPr>
        <w:t xml:space="preserve"> </w:t>
      </w:r>
    </w:p>
    <w:p w:rsidR="00B84EFF" w:rsidRDefault="00B84EFF" w:rsidP="00B84EFF">
      <w:pPr>
        <w:rPr>
          <w:b/>
        </w:rPr>
      </w:pPr>
      <w:r>
        <w:rPr>
          <w:b/>
        </w:rPr>
        <w:tab/>
      </w:r>
      <w:r>
        <w:rPr>
          <w:b/>
          <w:color w:val="FF0000"/>
        </w:rPr>
        <w:t xml:space="preserve">Possible Questions: </w:t>
      </w:r>
      <w:r>
        <w:rPr>
          <w:b/>
        </w:rPr>
        <w:t xml:space="preserve"> </w:t>
      </w:r>
    </w:p>
    <w:p w:rsidR="00B84EFF" w:rsidRDefault="00382A39" w:rsidP="00B84EFF">
      <w:pPr>
        <w:pStyle w:val="ListParagraph"/>
        <w:numPr>
          <w:ilvl w:val="0"/>
          <w:numId w:val="2"/>
        </w:numPr>
      </w:pPr>
      <w:r>
        <w:t>First Name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>Last Name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>Phone Number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>Birth Date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>Gender</w:t>
      </w:r>
    </w:p>
    <w:p w:rsidR="00860A4B" w:rsidRDefault="00860A4B" w:rsidP="00B84EFF">
      <w:pPr>
        <w:pStyle w:val="ListParagraph"/>
        <w:numPr>
          <w:ilvl w:val="0"/>
          <w:numId w:val="2"/>
        </w:numPr>
      </w:pPr>
      <w:r>
        <w:t>T-Shirt Size</w:t>
      </w:r>
    </w:p>
    <w:p w:rsidR="00860A4B" w:rsidRPr="00860A4B" w:rsidRDefault="00860A4B" w:rsidP="00860A4B">
      <w:pPr>
        <w:pStyle w:val="ListParagraph"/>
        <w:ind w:left="1800"/>
        <w:jc w:val="center"/>
        <w:rPr>
          <w:b/>
          <w:color w:val="000000" w:themeColor="text1"/>
        </w:rPr>
      </w:pPr>
      <w:r w:rsidRPr="00860A4B">
        <w:rPr>
          <w:b/>
          <w:color w:val="000000" w:themeColor="text1"/>
        </w:rPr>
        <w:t>DO WE WANT MAILING ADDRESS INFORMATION?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 xml:space="preserve">Give some reasons as to why you want to </w:t>
      </w:r>
      <w:r w:rsidR="00370AA7">
        <w:t>partake</w:t>
      </w:r>
      <w:r>
        <w:t xml:space="preserve"> in this program. 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 xml:space="preserve">How did you hear about this program?  </w:t>
      </w:r>
    </w:p>
    <w:p w:rsidR="00370AA7" w:rsidRDefault="00382A39" w:rsidP="00370AA7">
      <w:pPr>
        <w:pStyle w:val="ListParagraph"/>
        <w:numPr>
          <w:ilvl w:val="0"/>
          <w:numId w:val="2"/>
        </w:numPr>
      </w:pPr>
      <w:r>
        <w:t xml:space="preserve">Current Availability </w:t>
      </w:r>
    </w:p>
    <w:p w:rsidR="00382A39" w:rsidRDefault="00382A39" w:rsidP="00B84EFF">
      <w:pPr>
        <w:pStyle w:val="ListParagraph"/>
        <w:numPr>
          <w:ilvl w:val="0"/>
          <w:numId w:val="2"/>
        </w:numPr>
      </w:pPr>
      <w:r>
        <w:t>Current employer</w:t>
      </w:r>
    </w:p>
    <w:p w:rsidR="00860A4B" w:rsidRDefault="00860A4B" w:rsidP="00B84EFF">
      <w:pPr>
        <w:pStyle w:val="ListParagraph"/>
        <w:numPr>
          <w:ilvl w:val="0"/>
          <w:numId w:val="2"/>
        </w:numPr>
      </w:pPr>
      <w:r>
        <w:t>Would your employer be interested in sponsoring your course tuition?</w:t>
      </w:r>
    </w:p>
    <w:p w:rsidR="00370AA7" w:rsidRDefault="00382A39" w:rsidP="00B84EFF">
      <w:pPr>
        <w:pStyle w:val="ListParagraph"/>
        <w:numPr>
          <w:ilvl w:val="0"/>
          <w:numId w:val="2"/>
        </w:numPr>
      </w:pPr>
      <w:r>
        <w:t>Are you interested in getting a new job?</w:t>
      </w:r>
    </w:p>
    <w:p w:rsidR="00370AA7" w:rsidRDefault="00370AA7" w:rsidP="00370AA7">
      <w:pPr>
        <w:pStyle w:val="ListParagraph"/>
        <w:ind w:left="1800"/>
      </w:pPr>
    </w:p>
    <w:p w:rsidR="00370AA7" w:rsidRDefault="00370AA7" w:rsidP="00370AA7">
      <w:pPr>
        <w:ind w:left="1440"/>
        <w:rPr>
          <w:noProof/>
        </w:rPr>
      </w:pPr>
    </w:p>
    <w:p w:rsidR="00370AA7" w:rsidRDefault="00370AA7" w:rsidP="00370AA7">
      <w:pPr>
        <w:ind w:left="1440"/>
        <w:rPr>
          <w:noProof/>
        </w:rPr>
      </w:pPr>
    </w:p>
    <w:p w:rsidR="00B84EFF" w:rsidRPr="00370AA7" w:rsidRDefault="00370AA7" w:rsidP="00370AA7">
      <w:pPr>
        <w:ind w:left="1440"/>
      </w:pPr>
      <w:r w:rsidRPr="00370AA7">
        <w:rPr>
          <w:noProof/>
        </w:rPr>
        <w:t xml:space="preserve"> </w:t>
      </w:r>
    </w:p>
    <w:p w:rsidR="00762099" w:rsidRDefault="00370AA7" w:rsidP="00370AA7">
      <w:pPr>
        <w:tabs>
          <w:tab w:val="left" w:pos="720"/>
          <w:tab w:val="left" w:pos="1440"/>
          <w:tab w:val="left" w:pos="2496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1B159E" wp14:editId="2818FBF5">
            <wp:simplePos x="0" y="0"/>
            <wp:positionH relativeFrom="column">
              <wp:posOffset>718820</wp:posOffset>
            </wp:positionH>
            <wp:positionV relativeFrom="paragraph">
              <wp:posOffset>472440</wp:posOffset>
            </wp:positionV>
            <wp:extent cx="3992880" cy="3957320"/>
            <wp:effectExtent l="0" t="0" r="7620" b="5080"/>
            <wp:wrapSquare wrapText="bothSides"/>
            <wp:docPr id="1" name="Picture 1" descr="C:\Users\Mack\AppData\Local\Microsoft\Windows\INetCache\Content.Word\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k\AppData\Local\Microsoft\Windows\INetCache\Content.Word\ques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EFF">
        <w:tab/>
      </w:r>
      <w:r w:rsidR="00B84EFF">
        <w:tab/>
      </w:r>
      <w:r w:rsidR="00D64374">
        <w:tab/>
        <w:t>Maybe s</w:t>
      </w:r>
      <w:r>
        <w:t>ome questions like this</w:t>
      </w:r>
    </w:p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Pr="00762099" w:rsidRDefault="00762099" w:rsidP="00762099"/>
    <w:p w:rsidR="00762099" w:rsidRDefault="00762099" w:rsidP="00762099"/>
    <w:p w:rsidR="00B84EFF" w:rsidRDefault="00762099" w:rsidP="00762099">
      <w:pPr>
        <w:tabs>
          <w:tab w:val="left" w:pos="8256"/>
        </w:tabs>
      </w:pPr>
      <w:r>
        <w:tab/>
      </w:r>
    </w:p>
    <w:p w:rsidR="00762099" w:rsidRDefault="00762099" w:rsidP="00762099">
      <w:pPr>
        <w:tabs>
          <w:tab w:val="left" w:pos="8256"/>
        </w:tabs>
        <w:jc w:val="right"/>
        <w:rPr>
          <w:b/>
          <w:color w:val="FF0000"/>
        </w:rPr>
      </w:pPr>
      <w:r>
        <w:rPr>
          <w:b/>
          <w:color w:val="FF0000"/>
        </w:rPr>
        <w:tab/>
        <w:t xml:space="preserve">   </w:t>
      </w:r>
    </w:p>
    <w:p w:rsidR="00762099" w:rsidRPr="00AF6B5A" w:rsidRDefault="00762099" w:rsidP="00860A4B">
      <w:pPr>
        <w:tabs>
          <w:tab w:val="left" w:pos="2004"/>
          <w:tab w:val="left" w:pos="8256"/>
        </w:tabs>
        <w:ind w:left="12936"/>
        <w:rPr>
          <w:color w:val="000000" w:themeColor="text1"/>
        </w:rPr>
      </w:pPr>
    </w:p>
    <w:p w:rsidR="00762099" w:rsidRDefault="00AF6B5A" w:rsidP="00762099">
      <w:pPr>
        <w:tabs>
          <w:tab w:val="left" w:pos="8256"/>
        </w:tabs>
        <w:rPr>
          <w:b/>
          <w:color w:val="000000" w:themeColor="text1"/>
        </w:rPr>
      </w:pPr>
      <w:r w:rsidRPr="00AF6B5A">
        <w:rPr>
          <w:b/>
          <w:color w:val="000000" w:themeColor="text1"/>
        </w:rPr>
        <w:t xml:space="preserve">       3.) </w:t>
      </w:r>
      <w:r w:rsidR="005F5D72">
        <w:rPr>
          <w:b/>
          <w:color w:val="000000" w:themeColor="text1"/>
        </w:rPr>
        <w:t>User Clicks Submit</w:t>
      </w:r>
      <w:r w:rsidRPr="00AF6B5A">
        <w:rPr>
          <w:b/>
          <w:color w:val="000000" w:themeColor="text1"/>
        </w:rPr>
        <w:t xml:space="preserve"> </w:t>
      </w:r>
    </w:p>
    <w:p w:rsidR="00AF6B5A" w:rsidRPr="00AF6B5A" w:rsidRDefault="00AF6B5A" w:rsidP="00AF6B5A">
      <w:pPr>
        <w:tabs>
          <w:tab w:val="left" w:pos="8256"/>
        </w:tabs>
        <w:jc w:val="center"/>
        <w:rPr>
          <w:color w:val="000000" w:themeColor="text1"/>
        </w:rPr>
      </w:pPr>
      <w:r>
        <w:rPr>
          <w:color w:val="000000" w:themeColor="text1"/>
        </w:rPr>
        <w:t xml:space="preserve">The user is informed </w:t>
      </w:r>
      <w:r w:rsidR="00B92184">
        <w:rPr>
          <w:color w:val="000000" w:themeColor="text1"/>
        </w:rPr>
        <w:t>that they have indeed successfully submitted their application. An email is sent, also indicating that their application was successfully submitted. Their next steps are to wait for a phone call to setup an interview</w:t>
      </w:r>
      <w:bookmarkStart w:id="0" w:name="_GoBack"/>
      <w:bookmarkEnd w:id="0"/>
      <w:r w:rsidR="00B92184">
        <w:rPr>
          <w:color w:val="000000" w:themeColor="text1"/>
        </w:rPr>
        <w:t xml:space="preserve">. </w:t>
      </w:r>
    </w:p>
    <w:sectPr w:rsidR="00AF6B5A" w:rsidRPr="00AF6B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00" w:rsidRDefault="00924E00" w:rsidP="00370AA7">
      <w:pPr>
        <w:spacing w:after="0" w:line="240" w:lineRule="auto"/>
      </w:pPr>
      <w:r>
        <w:separator/>
      </w:r>
    </w:p>
  </w:endnote>
  <w:endnote w:type="continuationSeparator" w:id="0">
    <w:p w:rsidR="00924E00" w:rsidRDefault="00924E00" w:rsidP="0037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00" w:rsidRDefault="00924E00" w:rsidP="00370AA7">
      <w:pPr>
        <w:spacing w:after="0" w:line="240" w:lineRule="auto"/>
      </w:pPr>
      <w:r>
        <w:separator/>
      </w:r>
    </w:p>
  </w:footnote>
  <w:footnote w:type="continuationSeparator" w:id="0">
    <w:p w:rsidR="00924E00" w:rsidRDefault="00924E00" w:rsidP="00370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A7" w:rsidRDefault="00370AA7">
    <w:pPr>
      <w:pStyle w:val="Header"/>
    </w:pPr>
  </w:p>
  <w:p w:rsidR="00370AA7" w:rsidRDefault="00370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3D9B"/>
    <w:multiLevelType w:val="hybridMultilevel"/>
    <w:tmpl w:val="381AB0E2"/>
    <w:lvl w:ilvl="0" w:tplc="C0FE73B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F826A5"/>
    <w:multiLevelType w:val="hybridMultilevel"/>
    <w:tmpl w:val="6450C294"/>
    <w:lvl w:ilvl="0" w:tplc="C0FE73BA">
      <w:start w:val="2"/>
      <w:numFmt w:val="bullet"/>
      <w:lvlText w:val="-"/>
      <w:lvlJc w:val="left"/>
      <w:pPr>
        <w:ind w:left="1005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736" w:hanging="360"/>
      </w:pPr>
      <w:rPr>
        <w:rFonts w:ascii="Wingdings" w:hAnsi="Wingdings" w:hint="default"/>
      </w:rPr>
    </w:lvl>
  </w:abstractNum>
  <w:abstractNum w:abstractNumId="2">
    <w:nsid w:val="79C13368"/>
    <w:multiLevelType w:val="hybridMultilevel"/>
    <w:tmpl w:val="884E8C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C3"/>
    <w:rsid w:val="000009A2"/>
    <w:rsid w:val="0000242B"/>
    <w:rsid w:val="0000392F"/>
    <w:rsid w:val="00011048"/>
    <w:rsid w:val="00013AC4"/>
    <w:rsid w:val="000152C9"/>
    <w:rsid w:val="00025272"/>
    <w:rsid w:val="0003109E"/>
    <w:rsid w:val="0004101B"/>
    <w:rsid w:val="0004557E"/>
    <w:rsid w:val="0005133A"/>
    <w:rsid w:val="000552B0"/>
    <w:rsid w:val="000571B6"/>
    <w:rsid w:val="00060226"/>
    <w:rsid w:val="00064618"/>
    <w:rsid w:val="000653A9"/>
    <w:rsid w:val="000671FF"/>
    <w:rsid w:val="00072053"/>
    <w:rsid w:val="000820CD"/>
    <w:rsid w:val="000821F3"/>
    <w:rsid w:val="00093133"/>
    <w:rsid w:val="0009748B"/>
    <w:rsid w:val="000A4603"/>
    <w:rsid w:val="000A4BDC"/>
    <w:rsid w:val="000A769B"/>
    <w:rsid w:val="000B086C"/>
    <w:rsid w:val="000B2344"/>
    <w:rsid w:val="000C0214"/>
    <w:rsid w:val="000C0980"/>
    <w:rsid w:val="000C3B94"/>
    <w:rsid w:val="000C7F70"/>
    <w:rsid w:val="000D0341"/>
    <w:rsid w:val="000D07D7"/>
    <w:rsid w:val="000D1832"/>
    <w:rsid w:val="000D2657"/>
    <w:rsid w:val="000D285F"/>
    <w:rsid w:val="000D4396"/>
    <w:rsid w:val="000E1A8F"/>
    <w:rsid w:val="000E39C7"/>
    <w:rsid w:val="000E498A"/>
    <w:rsid w:val="000E4F1E"/>
    <w:rsid w:val="000E5E87"/>
    <w:rsid w:val="000E65FC"/>
    <w:rsid w:val="000F5BE5"/>
    <w:rsid w:val="000F7A32"/>
    <w:rsid w:val="001041E2"/>
    <w:rsid w:val="00110A13"/>
    <w:rsid w:val="001157A4"/>
    <w:rsid w:val="001206CE"/>
    <w:rsid w:val="00126C04"/>
    <w:rsid w:val="001318F2"/>
    <w:rsid w:val="0013237B"/>
    <w:rsid w:val="00133F1D"/>
    <w:rsid w:val="001358F6"/>
    <w:rsid w:val="00136FE4"/>
    <w:rsid w:val="0013727E"/>
    <w:rsid w:val="00141368"/>
    <w:rsid w:val="00142399"/>
    <w:rsid w:val="00142459"/>
    <w:rsid w:val="0014546C"/>
    <w:rsid w:val="00146294"/>
    <w:rsid w:val="001528F3"/>
    <w:rsid w:val="00154F5C"/>
    <w:rsid w:val="00161C6C"/>
    <w:rsid w:val="001620C3"/>
    <w:rsid w:val="00170843"/>
    <w:rsid w:val="0018195D"/>
    <w:rsid w:val="00182EB0"/>
    <w:rsid w:val="00185E9C"/>
    <w:rsid w:val="001865DA"/>
    <w:rsid w:val="00186E3F"/>
    <w:rsid w:val="00190872"/>
    <w:rsid w:val="00191708"/>
    <w:rsid w:val="001919F2"/>
    <w:rsid w:val="001A568D"/>
    <w:rsid w:val="001B33D8"/>
    <w:rsid w:val="001C01D8"/>
    <w:rsid w:val="001C17D2"/>
    <w:rsid w:val="001C4378"/>
    <w:rsid w:val="001D1A1C"/>
    <w:rsid w:val="001D1D03"/>
    <w:rsid w:val="001E2E2C"/>
    <w:rsid w:val="001E5E14"/>
    <w:rsid w:val="001E7953"/>
    <w:rsid w:val="001F1D58"/>
    <w:rsid w:val="001F456E"/>
    <w:rsid w:val="001F599B"/>
    <w:rsid w:val="002002C4"/>
    <w:rsid w:val="00200F96"/>
    <w:rsid w:val="0020462C"/>
    <w:rsid w:val="002116B5"/>
    <w:rsid w:val="00214FB2"/>
    <w:rsid w:val="002211AC"/>
    <w:rsid w:val="00224752"/>
    <w:rsid w:val="00224854"/>
    <w:rsid w:val="00225353"/>
    <w:rsid w:val="0022541D"/>
    <w:rsid w:val="0022554A"/>
    <w:rsid w:val="00227C82"/>
    <w:rsid w:val="00231D7D"/>
    <w:rsid w:val="002327C9"/>
    <w:rsid w:val="00234844"/>
    <w:rsid w:val="00237DA0"/>
    <w:rsid w:val="00240C3B"/>
    <w:rsid w:val="002427BA"/>
    <w:rsid w:val="002439CB"/>
    <w:rsid w:val="00245CD0"/>
    <w:rsid w:val="00246177"/>
    <w:rsid w:val="0024631D"/>
    <w:rsid w:val="002516BF"/>
    <w:rsid w:val="00263B52"/>
    <w:rsid w:val="00264286"/>
    <w:rsid w:val="0027091C"/>
    <w:rsid w:val="00272C0A"/>
    <w:rsid w:val="00274B86"/>
    <w:rsid w:val="002752AB"/>
    <w:rsid w:val="002763D3"/>
    <w:rsid w:val="00277F05"/>
    <w:rsid w:val="00281091"/>
    <w:rsid w:val="00281AC0"/>
    <w:rsid w:val="00286A56"/>
    <w:rsid w:val="00287659"/>
    <w:rsid w:val="002920CA"/>
    <w:rsid w:val="0029252A"/>
    <w:rsid w:val="002A3C0A"/>
    <w:rsid w:val="002B581F"/>
    <w:rsid w:val="002B665E"/>
    <w:rsid w:val="002D1864"/>
    <w:rsid w:val="002D6B80"/>
    <w:rsid w:val="002D6EAC"/>
    <w:rsid w:val="002E0ED3"/>
    <w:rsid w:val="002E2CFB"/>
    <w:rsid w:val="002E484E"/>
    <w:rsid w:val="002F0DA6"/>
    <w:rsid w:val="00301F7C"/>
    <w:rsid w:val="003275BB"/>
    <w:rsid w:val="0034347E"/>
    <w:rsid w:val="00350159"/>
    <w:rsid w:val="00350EA2"/>
    <w:rsid w:val="0035190C"/>
    <w:rsid w:val="00354204"/>
    <w:rsid w:val="00360392"/>
    <w:rsid w:val="00370AA7"/>
    <w:rsid w:val="00372547"/>
    <w:rsid w:val="003725D8"/>
    <w:rsid w:val="0037728B"/>
    <w:rsid w:val="00382A39"/>
    <w:rsid w:val="003948AF"/>
    <w:rsid w:val="003958AA"/>
    <w:rsid w:val="00395A96"/>
    <w:rsid w:val="003A6D08"/>
    <w:rsid w:val="003B2627"/>
    <w:rsid w:val="003B26E0"/>
    <w:rsid w:val="003B51A0"/>
    <w:rsid w:val="003C25B9"/>
    <w:rsid w:val="003C5ACE"/>
    <w:rsid w:val="003E4B85"/>
    <w:rsid w:val="003E5E81"/>
    <w:rsid w:val="003E6386"/>
    <w:rsid w:val="003F0997"/>
    <w:rsid w:val="003F0DAE"/>
    <w:rsid w:val="003F1506"/>
    <w:rsid w:val="003F3646"/>
    <w:rsid w:val="00400A87"/>
    <w:rsid w:val="004017E2"/>
    <w:rsid w:val="00413B09"/>
    <w:rsid w:val="00416296"/>
    <w:rsid w:val="00420138"/>
    <w:rsid w:val="00430301"/>
    <w:rsid w:val="0043061A"/>
    <w:rsid w:val="00436F12"/>
    <w:rsid w:val="004376B2"/>
    <w:rsid w:val="00441932"/>
    <w:rsid w:val="00443089"/>
    <w:rsid w:val="00456F79"/>
    <w:rsid w:val="00457ED5"/>
    <w:rsid w:val="00470107"/>
    <w:rsid w:val="00473EFB"/>
    <w:rsid w:val="00475C5B"/>
    <w:rsid w:val="00480384"/>
    <w:rsid w:val="00480C7C"/>
    <w:rsid w:val="0048370B"/>
    <w:rsid w:val="0048637E"/>
    <w:rsid w:val="004932D6"/>
    <w:rsid w:val="004974EC"/>
    <w:rsid w:val="004A137D"/>
    <w:rsid w:val="004A37D3"/>
    <w:rsid w:val="004A4AE5"/>
    <w:rsid w:val="004A73B6"/>
    <w:rsid w:val="004B2E12"/>
    <w:rsid w:val="004B5DB3"/>
    <w:rsid w:val="004B6100"/>
    <w:rsid w:val="004C0F76"/>
    <w:rsid w:val="004C2B47"/>
    <w:rsid w:val="004C4EBC"/>
    <w:rsid w:val="004D0BC1"/>
    <w:rsid w:val="004D5145"/>
    <w:rsid w:val="004E03D3"/>
    <w:rsid w:val="004E1B24"/>
    <w:rsid w:val="004E1C9D"/>
    <w:rsid w:val="004E4C66"/>
    <w:rsid w:val="004E5FEE"/>
    <w:rsid w:val="004E6FE8"/>
    <w:rsid w:val="004F2C92"/>
    <w:rsid w:val="004F33ED"/>
    <w:rsid w:val="0051077E"/>
    <w:rsid w:val="00515729"/>
    <w:rsid w:val="00516C30"/>
    <w:rsid w:val="00517017"/>
    <w:rsid w:val="00521172"/>
    <w:rsid w:val="00531571"/>
    <w:rsid w:val="005343D9"/>
    <w:rsid w:val="00534F8A"/>
    <w:rsid w:val="0053580F"/>
    <w:rsid w:val="00535F47"/>
    <w:rsid w:val="00541D00"/>
    <w:rsid w:val="00541D1D"/>
    <w:rsid w:val="00545FDC"/>
    <w:rsid w:val="00547060"/>
    <w:rsid w:val="0055432D"/>
    <w:rsid w:val="00557DC0"/>
    <w:rsid w:val="00560BDB"/>
    <w:rsid w:val="00564D49"/>
    <w:rsid w:val="00565E30"/>
    <w:rsid w:val="00571763"/>
    <w:rsid w:val="0057585A"/>
    <w:rsid w:val="00581B93"/>
    <w:rsid w:val="005947F5"/>
    <w:rsid w:val="005953A0"/>
    <w:rsid w:val="005A1EF2"/>
    <w:rsid w:val="005A5192"/>
    <w:rsid w:val="005A5351"/>
    <w:rsid w:val="005A62EA"/>
    <w:rsid w:val="005A6CD3"/>
    <w:rsid w:val="005B1C24"/>
    <w:rsid w:val="005D3D7F"/>
    <w:rsid w:val="005E1E9D"/>
    <w:rsid w:val="005F3771"/>
    <w:rsid w:val="005F5D72"/>
    <w:rsid w:val="005F7550"/>
    <w:rsid w:val="0060522D"/>
    <w:rsid w:val="006168F2"/>
    <w:rsid w:val="00616B5B"/>
    <w:rsid w:val="006218F6"/>
    <w:rsid w:val="006259EA"/>
    <w:rsid w:val="006338B7"/>
    <w:rsid w:val="00637C8F"/>
    <w:rsid w:val="00644B2C"/>
    <w:rsid w:val="00646F79"/>
    <w:rsid w:val="006519AC"/>
    <w:rsid w:val="006544E2"/>
    <w:rsid w:val="00671DE2"/>
    <w:rsid w:val="00682648"/>
    <w:rsid w:val="00685454"/>
    <w:rsid w:val="006870C0"/>
    <w:rsid w:val="00690083"/>
    <w:rsid w:val="00692105"/>
    <w:rsid w:val="0069402E"/>
    <w:rsid w:val="00695B71"/>
    <w:rsid w:val="006A58D7"/>
    <w:rsid w:val="006A5AA4"/>
    <w:rsid w:val="006B0796"/>
    <w:rsid w:val="006B0CB9"/>
    <w:rsid w:val="006B1D7A"/>
    <w:rsid w:val="006B7F17"/>
    <w:rsid w:val="006C4E8F"/>
    <w:rsid w:val="006C61C5"/>
    <w:rsid w:val="006C61E6"/>
    <w:rsid w:val="006C7C76"/>
    <w:rsid w:val="006D2C06"/>
    <w:rsid w:val="006D4A91"/>
    <w:rsid w:val="006F16AE"/>
    <w:rsid w:val="00701FA6"/>
    <w:rsid w:val="00703DC1"/>
    <w:rsid w:val="007046DC"/>
    <w:rsid w:val="007106C8"/>
    <w:rsid w:val="00711638"/>
    <w:rsid w:val="007131BD"/>
    <w:rsid w:val="00722BB0"/>
    <w:rsid w:val="00724CC5"/>
    <w:rsid w:val="00726790"/>
    <w:rsid w:val="00727270"/>
    <w:rsid w:val="00727FD4"/>
    <w:rsid w:val="007348DD"/>
    <w:rsid w:val="00734A40"/>
    <w:rsid w:val="00740ED6"/>
    <w:rsid w:val="00745D03"/>
    <w:rsid w:val="0075055C"/>
    <w:rsid w:val="00762099"/>
    <w:rsid w:val="00766761"/>
    <w:rsid w:val="00767DFF"/>
    <w:rsid w:val="00767E8C"/>
    <w:rsid w:val="007705BD"/>
    <w:rsid w:val="00772566"/>
    <w:rsid w:val="00781084"/>
    <w:rsid w:val="00791025"/>
    <w:rsid w:val="00791A7B"/>
    <w:rsid w:val="0079650D"/>
    <w:rsid w:val="007A1CD8"/>
    <w:rsid w:val="007A5B10"/>
    <w:rsid w:val="007A5CB2"/>
    <w:rsid w:val="007B42B3"/>
    <w:rsid w:val="007B47BD"/>
    <w:rsid w:val="007B6709"/>
    <w:rsid w:val="007B71AC"/>
    <w:rsid w:val="007C0EB0"/>
    <w:rsid w:val="007C6A67"/>
    <w:rsid w:val="007D2A04"/>
    <w:rsid w:val="007D41C8"/>
    <w:rsid w:val="007D4924"/>
    <w:rsid w:val="007D7995"/>
    <w:rsid w:val="007E1A7F"/>
    <w:rsid w:val="007F2E03"/>
    <w:rsid w:val="007F6F6A"/>
    <w:rsid w:val="008011EC"/>
    <w:rsid w:val="0080333A"/>
    <w:rsid w:val="008117F7"/>
    <w:rsid w:val="0081310E"/>
    <w:rsid w:val="00815A0A"/>
    <w:rsid w:val="008224FD"/>
    <w:rsid w:val="00823029"/>
    <w:rsid w:val="0082621D"/>
    <w:rsid w:val="00827036"/>
    <w:rsid w:val="00840D96"/>
    <w:rsid w:val="00843BAC"/>
    <w:rsid w:val="0085153B"/>
    <w:rsid w:val="00856A60"/>
    <w:rsid w:val="00856DCD"/>
    <w:rsid w:val="0086000D"/>
    <w:rsid w:val="00860A4B"/>
    <w:rsid w:val="00866B0B"/>
    <w:rsid w:val="00867D1C"/>
    <w:rsid w:val="00880391"/>
    <w:rsid w:val="00882E6B"/>
    <w:rsid w:val="00883115"/>
    <w:rsid w:val="00885399"/>
    <w:rsid w:val="00885C38"/>
    <w:rsid w:val="00887055"/>
    <w:rsid w:val="00891229"/>
    <w:rsid w:val="00896BD2"/>
    <w:rsid w:val="00897316"/>
    <w:rsid w:val="00897FC0"/>
    <w:rsid w:val="008A4BB6"/>
    <w:rsid w:val="008A575F"/>
    <w:rsid w:val="008A595A"/>
    <w:rsid w:val="008B1464"/>
    <w:rsid w:val="008B2897"/>
    <w:rsid w:val="008B6633"/>
    <w:rsid w:val="008C10CC"/>
    <w:rsid w:val="008C1A53"/>
    <w:rsid w:val="008C3222"/>
    <w:rsid w:val="008C4E1E"/>
    <w:rsid w:val="008D5264"/>
    <w:rsid w:val="008D5A26"/>
    <w:rsid w:val="008E2A9D"/>
    <w:rsid w:val="008E609E"/>
    <w:rsid w:val="008F4E9B"/>
    <w:rsid w:val="00901858"/>
    <w:rsid w:val="009023CC"/>
    <w:rsid w:val="0090700B"/>
    <w:rsid w:val="00912B74"/>
    <w:rsid w:val="00914055"/>
    <w:rsid w:val="00916996"/>
    <w:rsid w:val="00917238"/>
    <w:rsid w:val="00922062"/>
    <w:rsid w:val="00924E00"/>
    <w:rsid w:val="00927B17"/>
    <w:rsid w:val="0093283E"/>
    <w:rsid w:val="00936248"/>
    <w:rsid w:val="0094182F"/>
    <w:rsid w:val="00944538"/>
    <w:rsid w:val="0094635E"/>
    <w:rsid w:val="009477D8"/>
    <w:rsid w:val="00950AF6"/>
    <w:rsid w:val="009527D5"/>
    <w:rsid w:val="00955A2D"/>
    <w:rsid w:val="009562DB"/>
    <w:rsid w:val="00957679"/>
    <w:rsid w:val="00962110"/>
    <w:rsid w:val="00962780"/>
    <w:rsid w:val="0097040F"/>
    <w:rsid w:val="009753B3"/>
    <w:rsid w:val="00976C18"/>
    <w:rsid w:val="0097797F"/>
    <w:rsid w:val="009833B6"/>
    <w:rsid w:val="009853BC"/>
    <w:rsid w:val="00985CC0"/>
    <w:rsid w:val="00990B7A"/>
    <w:rsid w:val="00991495"/>
    <w:rsid w:val="009920AA"/>
    <w:rsid w:val="00995F73"/>
    <w:rsid w:val="00997775"/>
    <w:rsid w:val="009977F6"/>
    <w:rsid w:val="00997BAD"/>
    <w:rsid w:val="009A2E05"/>
    <w:rsid w:val="009A44BF"/>
    <w:rsid w:val="009B0CBB"/>
    <w:rsid w:val="009B267D"/>
    <w:rsid w:val="009B658E"/>
    <w:rsid w:val="009B7AE9"/>
    <w:rsid w:val="009C0CF5"/>
    <w:rsid w:val="009C1158"/>
    <w:rsid w:val="009C2B4C"/>
    <w:rsid w:val="009C64DD"/>
    <w:rsid w:val="009D01A7"/>
    <w:rsid w:val="009D1D9D"/>
    <w:rsid w:val="009E10B8"/>
    <w:rsid w:val="009E156C"/>
    <w:rsid w:val="009E5CAD"/>
    <w:rsid w:val="009F2AE8"/>
    <w:rsid w:val="009F3A5A"/>
    <w:rsid w:val="009F6426"/>
    <w:rsid w:val="009F64D8"/>
    <w:rsid w:val="009F6B70"/>
    <w:rsid w:val="00A00102"/>
    <w:rsid w:val="00A00982"/>
    <w:rsid w:val="00A00AC1"/>
    <w:rsid w:val="00A05710"/>
    <w:rsid w:val="00A23BFB"/>
    <w:rsid w:val="00A258D6"/>
    <w:rsid w:val="00A35022"/>
    <w:rsid w:val="00A47F95"/>
    <w:rsid w:val="00A52B9A"/>
    <w:rsid w:val="00A535B0"/>
    <w:rsid w:val="00A53822"/>
    <w:rsid w:val="00A552B1"/>
    <w:rsid w:val="00A603B7"/>
    <w:rsid w:val="00A63B56"/>
    <w:rsid w:val="00A7189E"/>
    <w:rsid w:val="00A73331"/>
    <w:rsid w:val="00A75932"/>
    <w:rsid w:val="00A7773E"/>
    <w:rsid w:val="00A77955"/>
    <w:rsid w:val="00A802C7"/>
    <w:rsid w:val="00A8413F"/>
    <w:rsid w:val="00A879D1"/>
    <w:rsid w:val="00A9283B"/>
    <w:rsid w:val="00A96C46"/>
    <w:rsid w:val="00A97BC2"/>
    <w:rsid w:val="00AA01B5"/>
    <w:rsid w:val="00AA4652"/>
    <w:rsid w:val="00AA4C8A"/>
    <w:rsid w:val="00AB0337"/>
    <w:rsid w:val="00AB10AF"/>
    <w:rsid w:val="00AB1415"/>
    <w:rsid w:val="00AB1C0F"/>
    <w:rsid w:val="00AB3032"/>
    <w:rsid w:val="00AB371D"/>
    <w:rsid w:val="00AB6EBD"/>
    <w:rsid w:val="00AC3B5A"/>
    <w:rsid w:val="00AC54DA"/>
    <w:rsid w:val="00AC573A"/>
    <w:rsid w:val="00AD3741"/>
    <w:rsid w:val="00AE05C7"/>
    <w:rsid w:val="00AE0930"/>
    <w:rsid w:val="00AF15F5"/>
    <w:rsid w:val="00AF2442"/>
    <w:rsid w:val="00AF6B5A"/>
    <w:rsid w:val="00AF783C"/>
    <w:rsid w:val="00B00025"/>
    <w:rsid w:val="00B07025"/>
    <w:rsid w:val="00B0732C"/>
    <w:rsid w:val="00B10797"/>
    <w:rsid w:val="00B11BC5"/>
    <w:rsid w:val="00B175FD"/>
    <w:rsid w:val="00B21430"/>
    <w:rsid w:val="00B23665"/>
    <w:rsid w:val="00B26687"/>
    <w:rsid w:val="00B3046F"/>
    <w:rsid w:val="00B32DF9"/>
    <w:rsid w:val="00B37169"/>
    <w:rsid w:val="00B41AAD"/>
    <w:rsid w:val="00B425BB"/>
    <w:rsid w:val="00B47320"/>
    <w:rsid w:val="00B64CD3"/>
    <w:rsid w:val="00B67627"/>
    <w:rsid w:val="00B73264"/>
    <w:rsid w:val="00B753B8"/>
    <w:rsid w:val="00B76580"/>
    <w:rsid w:val="00B80CCE"/>
    <w:rsid w:val="00B82D5C"/>
    <w:rsid w:val="00B83BB2"/>
    <w:rsid w:val="00B84EFF"/>
    <w:rsid w:val="00B850CE"/>
    <w:rsid w:val="00B85254"/>
    <w:rsid w:val="00B92184"/>
    <w:rsid w:val="00BA074F"/>
    <w:rsid w:val="00BA4540"/>
    <w:rsid w:val="00BB0649"/>
    <w:rsid w:val="00BB25AC"/>
    <w:rsid w:val="00BB4906"/>
    <w:rsid w:val="00BB4AD3"/>
    <w:rsid w:val="00BC0559"/>
    <w:rsid w:val="00BC7686"/>
    <w:rsid w:val="00BD0F38"/>
    <w:rsid w:val="00BD19EE"/>
    <w:rsid w:val="00BD238D"/>
    <w:rsid w:val="00BD3202"/>
    <w:rsid w:val="00BD4240"/>
    <w:rsid w:val="00BD5280"/>
    <w:rsid w:val="00BD6A5A"/>
    <w:rsid w:val="00BD6CCB"/>
    <w:rsid w:val="00BF11FA"/>
    <w:rsid w:val="00C00A0C"/>
    <w:rsid w:val="00C02A83"/>
    <w:rsid w:val="00C04218"/>
    <w:rsid w:val="00C071CD"/>
    <w:rsid w:val="00C11901"/>
    <w:rsid w:val="00C127F4"/>
    <w:rsid w:val="00C1350B"/>
    <w:rsid w:val="00C16B6A"/>
    <w:rsid w:val="00C201BB"/>
    <w:rsid w:val="00C21949"/>
    <w:rsid w:val="00C26340"/>
    <w:rsid w:val="00C26601"/>
    <w:rsid w:val="00C3436D"/>
    <w:rsid w:val="00C360BB"/>
    <w:rsid w:val="00C37584"/>
    <w:rsid w:val="00C45218"/>
    <w:rsid w:val="00C460F0"/>
    <w:rsid w:val="00C472E7"/>
    <w:rsid w:val="00C479EC"/>
    <w:rsid w:val="00C619B1"/>
    <w:rsid w:val="00C62C76"/>
    <w:rsid w:val="00C6605A"/>
    <w:rsid w:val="00C71127"/>
    <w:rsid w:val="00C7161B"/>
    <w:rsid w:val="00C759C3"/>
    <w:rsid w:val="00C75D44"/>
    <w:rsid w:val="00C8424A"/>
    <w:rsid w:val="00C94562"/>
    <w:rsid w:val="00C9557A"/>
    <w:rsid w:val="00CA0F3E"/>
    <w:rsid w:val="00CA1A8D"/>
    <w:rsid w:val="00CA41EE"/>
    <w:rsid w:val="00CB0899"/>
    <w:rsid w:val="00CB1701"/>
    <w:rsid w:val="00CB7D0A"/>
    <w:rsid w:val="00CC1551"/>
    <w:rsid w:val="00CC3119"/>
    <w:rsid w:val="00CC6280"/>
    <w:rsid w:val="00CD06C9"/>
    <w:rsid w:val="00CD6382"/>
    <w:rsid w:val="00CE048D"/>
    <w:rsid w:val="00CE0C62"/>
    <w:rsid w:val="00CE22F5"/>
    <w:rsid w:val="00CE440A"/>
    <w:rsid w:val="00CE5531"/>
    <w:rsid w:val="00CE7C24"/>
    <w:rsid w:val="00CF2BF0"/>
    <w:rsid w:val="00CF2F15"/>
    <w:rsid w:val="00D108E4"/>
    <w:rsid w:val="00D13363"/>
    <w:rsid w:val="00D13C06"/>
    <w:rsid w:val="00D160B6"/>
    <w:rsid w:val="00D20DBA"/>
    <w:rsid w:val="00D22B39"/>
    <w:rsid w:val="00D2468D"/>
    <w:rsid w:val="00D27819"/>
    <w:rsid w:val="00D3639C"/>
    <w:rsid w:val="00D412EE"/>
    <w:rsid w:val="00D45F79"/>
    <w:rsid w:val="00D537A0"/>
    <w:rsid w:val="00D53F4B"/>
    <w:rsid w:val="00D622B5"/>
    <w:rsid w:val="00D63EF4"/>
    <w:rsid w:val="00D64374"/>
    <w:rsid w:val="00D67BA6"/>
    <w:rsid w:val="00D72B0D"/>
    <w:rsid w:val="00D74757"/>
    <w:rsid w:val="00D768C6"/>
    <w:rsid w:val="00D92C98"/>
    <w:rsid w:val="00D93D65"/>
    <w:rsid w:val="00D94E6C"/>
    <w:rsid w:val="00DA487E"/>
    <w:rsid w:val="00DA7795"/>
    <w:rsid w:val="00DB3245"/>
    <w:rsid w:val="00DB3E60"/>
    <w:rsid w:val="00DB4816"/>
    <w:rsid w:val="00DB797D"/>
    <w:rsid w:val="00DD0082"/>
    <w:rsid w:val="00DD5249"/>
    <w:rsid w:val="00DD7DF9"/>
    <w:rsid w:val="00DF33BA"/>
    <w:rsid w:val="00DF4709"/>
    <w:rsid w:val="00E00501"/>
    <w:rsid w:val="00E032C1"/>
    <w:rsid w:val="00E03706"/>
    <w:rsid w:val="00E05266"/>
    <w:rsid w:val="00E05DEB"/>
    <w:rsid w:val="00E1118B"/>
    <w:rsid w:val="00E1150D"/>
    <w:rsid w:val="00E15CFA"/>
    <w:rsid w:val="00E17627"/>
    <w:rsid w:val="00E1762F"/>
    <w:rsid w:val="00E17EA3"/>
    <w:rsid w:val="00E31073"/>
    <w:rsid w:val="00E32104"/>
    <w:rsid w:val="00E35696"/>
    <w:rsid w:val="00E36545"/>
    <w:rsid w:val="00E416B9"/>
    <w:rsid w:val="00E45483"/>
    <w:rsid w:val="00E47E66"/>
    <w:rsid w:val="00E5188F"/>
    <w:rsid w:val="00E5771B"/>
    <w:rsid w:val="00E57E41"/>
    <w:rsid w:val="00E7498D"/>
    <w:rsid w:val="00E7706D"/>
    <w:rsid w:val="00E77849"/>
    <w:rsid w:val="00E859B7"/>
    <w:rsid w:val="00E85E8E"/>
    <w:rsid w:val="00E87934"/>
    <w:rsid w:val="00E93439"/>
    <w:rsid w:val="00E96CDD"/>
    <w:rsid w:val="00EA38CB"/>
    <w:rsid w:val="00EA54F6"/>
    <w:rsid w:val="00EA79BD"/>
    <w:rsid w:val="00EB05BA"/>
    <w:rsid w:val="00EB632F"/>
    <w:rsid w:val="00EB6DCF"/>
    <w:rsid w:val="00EC5549"/>
    <w:rsid w:val="00EC6803"/>
    <w:rsid w:val="00ED120D"/>
    <w:rsid w:val="00ED4E43"/>
    <w:rsid w:val="00EE63A1"/>
    <w:rsid w:val="00EE6863"/>
    <w:rsid w:val="00EF183D"/>
    <w:rsid w:val="00F01E06"/>
    <w:rsid w:val="00F03682"/>
    <w:rsid w:val="00F15A8A"/>
    <w:rsid w:val="00F24224"/>
    <w:rsid w:val="00F24B6A"/>
    <w:rsid w:val="00F36BB5"/>
    <w:rsid w:val="00F42791"/>
    <w:rsid w:val="00F447C3"/>
    <w:rsid w:val="00F46ADF"/>
    <w:rsid w:val="00F5595E"/>
    <w:rsid w:val="00F56337"/>
    <w:rsid w:val="00F63D03"/>
    <w:rsid w:val="00F70B28"/>
    <w:rsid w:val="00F7209D"/>
    <w:rsid w:val="00F72561"/>
    <w:rsid w:val="00F72937"/>
    <w:rsid w:val="00F75B16"/>
    <w:rsid w:val="00F80B86"/>
    <w:rsid w:val="00F8567E"/>
    <w:rsid w:val="00F90838"/>
    <w:rsid w:val="00F93891"/>
    <w:rsid w:val="00F95487"/>
    <w:rsid w:val="00F96B2C"/>
    <w:rsid w:val="00FA141D"/>
    <w:rsid w:val="00FA2B96"/>
    <w:rsid w:val="00FB3D5B"/>
    <w:rsid w:val="00FB4D58"/>
    <w:rsid w:val="00FB72E5"/>
    <w:rsid w:val="00FC04D9"/>
    <w:rsid w:val="00FC135A"/>
    <w:rsid w:val="00FC21BA"/>
    <w:rsid w:val="00FC5700"/>
    <w:rsid w:val="00FE47A6"/>
    <w:rsid w:val="00FE7671"/>
    <w:rsid w:val="00FF3856"/>
    <w:rsid w:val="00FF6701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A7"/>
  </w:style>
  <w:style w:type="paragraph" w:styleId="Footer">
    <w:name w:val="footer"/>
    <w:basedOn w:val="Normal"/>
    <w:link w:val="FooterChar"/>
    <w:uiPriority w:val="99"/>
    <w:unhideWhenUsed/>
    <w:rsid w:val="0037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AA7"/>
  </w:style>
  <w:style w:type="paragraph" w:styleId="Footer">
    <w:name w:val="footer"/>
    <w:basedOn w:val="Normal"/>
    <w:link w:val="FooterChar"/>
    <w:uiPriority w:val="99"/>
    <w:unhideWhenUsed/>
    <w:rsid w:val="0037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E19594A-E626-4BA4-9D82-69D4CD65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k</dc:creator>
  <cp:lastModifiedBy>Mack</cp:lastModifiedBy>
  <cp:revision>11</cp:revision>
  <dcterms:created xsi:type="dcterms:W3CDTF">2015-06-09T22:42:00Z</dcterms:created>
  <dcterms:modified xsi:type="dcterms:W3CDTF">2015-06-09T23:19:00Z</dcterms:modified>
</cp:coreProperties>
</file>